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2B" w:rsidRPr="00287685" w:rsidRDefault="00E03D2B" w:rsidP="00E03D2B">
      <w:pPr>
        <w:jc w:val="right"/>
        <w:rPr>
          <w:rStyle w:val="ab"/>
          <w:rFonts w:ascii="Sylfaen" w:hAnsi="Sylfaen" w:cs="Arial"/>
          <w:lang w:val="hy-AM"/>
        </w:rPr>
      </w:pPr>
      <w:r w:rsidRPr="00287685">
        <w:rPr>
          <w:rStyle w:val="ab"/>
          <w:rFonts w:ascii="Sylfaen" w:hAnsi="Sylfaen"/>
        </w:rPr>
        <w:t xml:space="preserve">                                                                                                  </w:t>
      </w:r>
      <w:r w:rsidR="00097D7C" w:rsidRPr="00287685">
        <w:rPr>
          <w:rStyle w:val="ab"/>
          <w:rFonts w:ascii="Sylfaen" w:hAnsi="Sylfaen" w:cs="Arial"/>
          <w:lang w:val="hy-AM"/>
        </w:rPr>
        <w:t>Հավելված</w:t>
      </w:r>
      <w:r w:rsidR="00097D7C" w:rsidRPr="00287685">
        <w:rPr>
          <w:rStyle w:val="ab"/>
          <w:rFonts w:ascii="Sylfaen" w:hAnsi="Sylfaen" w:cs="Arial"/>
          <w:lang w:val="hy-AM"/>
        </w:rPr>
        <w:br/>
      </w:r>
      <w:r w:rsidR="00C63311" w:rsidRPr="00287685">
        <w:rPr>
          <w:rStyle w:val="ab"/>
          <w:rFonts w:ascii="Sylfaen" w:hAnsi="Sylfaen"/>
        </w:rPr>
        <w:t xml:space="preserve">                  </w:t>
      </w:r>
      <w:r w:rsidR="00067C20" w:rsidRPr="00287685">
        <w:rPr>
          <w:rStyle w:val="ab"/>
          <w:rFonts w:ascii="Sylfaen" w:hAnsi="Sylfaen"/>
        </w:rPr>
        <w:tab/>
      </w:r>
      <w:r w:rsidR="00DB01EF" w:rsidRPr="00287685">
        <w:rPr>
          <w:rStyle w:val="ab"/>
          <w:rFonts w:ascii="Sylfaen" w:hAnsi="Sylfaen"/>
        </w:rPr>
        <w:t xml:space="preserve">                                                                            </w:t>
      </w:r>
      <w:r w:rsidRPr="00287685">
        <w:rPr>
          <w:rStyle w:val="ab"/>
          <w:rFonts w:ascii="Sylfaen" w:hAnsi="Sylfaen"/>
        </w:rPr>
        <w:t xml:space="preserve">            </w:t>
      </w:r>
      <w:r w:rsidR="00DB01EF" w:rsidRPr="00287685">
        <w:rPr>
          <w:rStyle w:val="ab"/>
          <w:rFonts w:ascii="Sylfaen" w:hAnsi="Sylfaen"/>
        </w:rPr>
        <w:t xml:space="preserve">    </w:t>
      </w:r>
      <w:r w:rsidRPr="00287685">
        <w:rPr>
          <w:rStyle w:val="ab"/>
          <w:rFonts w:ascii="Sylfaen" w:hAnsi="Sylfaen"/>
        </w:rPr>
        <w:t xml:space="preserve">   </w:t>
      </w:r>
      <w:r w:rsidRPr="00287685">
        <w:rPr>
          <w:rStyle w:val="ab"/>
          <w:rFonts w:ascii="Sylfaen" w:hAnsi="Sylfaen" w:cs="Sylfaen"/>
        </w:rPr>
        <w:t>ՀՀ</w:t>
      </w:r>
      <w:r w:rsidRPr="00287685">
        <w:rPr>
          <w:rStyle w:val="ab"/>
          <w:rFonts w:ascii="Sylfaen" w:hAnsi="Sylfaen"/>
        </w:rPr>
        <w:t xml:space="preserve"> </w:t>
      </w:r>
      <w:r w:rsidRPr="00287685">
        <w:rPr>
          <w:rStyle w:val="ab"/>
          <w:rFonts w:ascii="Sylfaen" w:hAnsi="Sylfaen" w:cs="Sylfaen"/>
        </w:rPr>
        <w:t>Տավուշի</w:t>
      </w:r>
      <w:r w:rsidRPr="00287685">
        <w:rPr>
          <w:rStyle w:val="ab"/>
          <w:rFonts w:ascii="Sylfaen" w:hAnsi="Sylfaen"/>
        </w:rPr>
        <w:t xml:space="preserve"> </w:t>
      </w:r>
      <w:r w:rsidRPr="00287685">
        <w:rPr>
          <w:rStyle w:val="ab"/>
          <w:rFonts w:ascii="Sylfaen" w:hAnsi="Sylfaen" w:cs="Sylfaen"/>
        </w:rPr>
        <w:t>մարզի</w:t>
      </w:r>
      <w:r w:rsidR="00097D7C" w:rsidRPr="00287685">
        <w:rPr>
          <w:rStyle w:val="ab"/>
          <w:rFonts w:ascii="Sylfaen" w:hAnsi="Sylfaen" w:cs="Sylfaen"/>
          <w:lang w:val="hy-AM"/>
        </w:rPr>
        <w:t xml:space="preserve"> </w:t>
      </w:r>
      <w:r w:rsidRPr="00287685">
        <w:rPr>
          <w:rStyle w:val="ab"/>
          <w:rFonts w:ascii="Sylfaen" w:hAnsi="Sylfaen" w:cs="Sylfaen"/>
        </w:rPr>
        <w:t>Իջևան</w:t>
      </w:r>
      <w:r w:rsidRPr="00287685">
        <w:rPr>
          <w:rStyle w:val="ab"/>
          <w:rFonts w:ascii="Sylfaen" w:hAnsi="Sylfaen"/>
        </w:rPr>
        <w:t xml:space="preserve"> </w:t>
      </w:r>
      <w:r w:rsidRPr="00287685">
        <w:rPr>
          <w:rStyle w:val="ab"/>
          <w:rFonts w:ascii="Sylfaen" w:hAnsi="Sylfaen" w:cs="Sylfaen"/>
        </w:rPr>
        <w:t>համայնքի</w:t>
      </w:r>
      <w:r w:rsidRPr="00287685">
        <w:rPr>
          <w:rStyle w:val="ab"/>
          <w:rFonts w:ascii="Sylfaen" w:hAnsi="Sylfaen"/>
        </w:rPr>
        <w:t xml:space="preserve"> </w:t>
      </w:r>
      <w:r w:rsidR="00097D7C" w:rsidRPr="00287685">
        <w:rPr>
          <w:rStyle w:val="ab"/>
          <w:rFonts w:ascii="Sylfaen" w:hAnsi="Sylfaen" w:cs="Arial"/>
          <w:lang w:val="hy-AM"/>
        </w:rPr>
        <w:t xml:space="preserve">ավագանու </w:t>
      </w:r>
      <w:r w:rsidR="00097D7C" w:rsidRPr="00287685">
        <w:rPr>
          <w:rStyle w:val="ab"/>
          <w:rFonts w:ascii="Sylfaen" w:hAnsi="Sylfaen" w:cs="Arial"/>
          <w:lang w:val="hy-AM"/>
        </w:rPr>
        <w:br/>
        <w:t>29 մարտի 2024թ</w:t>
      </w:r>
      <w:r w:rsidR="00097D7C" w:rsidRPr="00287685">
        <w:rPr>
          <w:rStyle w:val="ab"/>
          <w:rFonts w:ascii="Times New Roman" w:hAnsi="Times New Roman" w:cs="Times New Roman"/>
          <w:lang w:val="hy-AM"/>
        </w:rPr>
        <w:t>․</w:t>
      </w:r>
      <w:r w:rsidR="00097D7C" w:rsidRPr="00287685">
        <w:rPr>
          <w:rStyle w:val="ab"/>
          <w:rFonts w:ascii="Sylfaen" w:hAnsi="Sylfaen" w:cs="Arial"/>
          <w:lang w:val="hy-AM"/>
        </w:rPr>
        <w:t xml:space="preserve"> </w:t>
      </w:r>
      <w:r w:rsidR="00097D7C" w:rsidRPr="00287685">
        <w:rPr>
          <w:rStyle w:val="ab"/>
          <w:rFonts w:ascii="Sylfaen" w:hAnsi="Sylfaen" w:cs="Arial"/>
          <w:lang w:val="hy-AM"/>
        </w:rPr>
        <w:br/>
        <w:t>թիվ 35 որոշման</w:t>
      </w:r>
    </w:p>
    <w:p w:rsidR="004A267F" w:rsidRPr="00287685" w:rsidRDefault="004A267F" w:rsidP="00097D7C">
      <w:pPr>
        <w:tabs>
          <w:tab w:val="left" w:pos="5808"/>
          <w:tab w:val="right" w:pos="9615"/>
        </w:tabs>
        <w:jc w:val="center"/>
        <w:rPr>
          <w:rStyle w:val="ab"/>
          <w:rFonts w:ascii="Sylfaen" w:hAnsi="Sylfaen"/>
          <w:b/>
          <w:i w:val="0"/>
          <w:lang w:val="hy-AM"/>
        </w:rPr>
      </w:pPr>
      <w:r w:rsidRPr="00287685">
        <w:rPr>
          <w:rStyle w:val="ab"/>
          <w:rFonts w:ascii="Sylfaen" w:hAnsi="Sylfaen" w:cs="Sylfaen"/>
          <w:b/>
          <w:i w:val="0"/>
          <w:lang w:val="hy-AM"/>
        </w:rPr>
        <w:t>ՀԱՍՏԻՔԱՑՈՒՑԱԿ</w:t>
      </w:r>
      <w:r w:rsidR="00C40B5D" w:rsidRPr="00287685">
        <w:rPr>
          <w:rStyle w:val="ab"/>
          <w:rFonts w:ascii="Sylfaen" w:hAnsi="Sylfaen"/>
          <w:b/>
          <w:i w:val="0"/>
          <w:lang w:val="hy-AM"/>
        </w:rPr>
        <w:t xml:space="preserve"> </w:t>
      </w:r>
      <w:r w:rsidR="00BF6834" w:rsidRPr="00287685">
        <w:rPr>
          <w:rStyle w:val="ab"/>
          <w:rFonts w:ascii="Sylfaen" w:hAnsi="Sylfaen"/>
          <w:b/>
          <w:i w:val="0"/>
          <w:lang w:val="hy-AM"/>
        </w:rPr>
        <w:t xml:space="preserve">  </w:t>
      </w:r>
      <w:r w:rsidR="00C40B5D" w:rsidRPr="00287685">
        <w:rPr>
          <w:rStyle w:val="ab"/>
          <w:rFonts w:ascii="Sylfaen" w:hAnsi="Sylfaen"/>
          <w:b/>
          <w:i w:val="0"/>
          <w:lang w:val="hy-AM"/>
        </w:rPr>
        <w:t>20</w:t>
      </w:r>
      <w:r w:rsidR="00974284" w:rsidRPr="00287685">
        <w:rPr>
          <w:rStyle w:val="ab"/>
          <w:rFonts w:ascii="Sylfaen" w:hAnsi="Sylfaen"/>
          <w:b/>
          <w:i w:val="0"/>
          <w:lang w:val="hy-AM"/>
        </w:rPr>
        <w:t>2</w:t>
      </w:r>
      <w:r w:rsidR="003E6C02" w:rsidRPr="00287685">
        <w:rPr>
          <w:rStyle w:val="ab"/>
          <w:rFonts w:ascii="Sylfaen" w:hAnsi="Sylfaen"/>
          <w:b/>
          <w:i w:val="0"/>
          <w:lang w:val="hy-AM"/>
        </w:rPr>
        <w:t>4</w:t>
      </w:r>
      <w:r w:rsidR="00C40B5D" w:rsidRPr="00287685">
        <w:rPr>
          <w:rStyle w:val="ab"/>
          <w:rFonts w:ascii="Sylfaen" w:hAnsi="Sylfaen" w:cs="Sylfaen"/>
          <w:b/>
          <w:i w:val="0"/>
          <w:lang w:val="hy-AM"/>
        </w:rPr>
        <w:t>թ</w:t>
      </w:r>
      <w:r w:rsidR="00C40B5D" w:rsidRPr="00287685">
        <w:rPr>
          <w:rStyle w:val="ab"/>
          <w:rFonts w:ascii="Sylfaen" w:hAnsi="Sylfaen"/>
          <w:b/>
          <w:i w:val="0"/>
          <w:lang w:val="hy-AM"/>
        </w:rPr>
        <w:t>.</w:t>
      </w:r>
    </w:p>
    <w:p w:rsidR="006C74F0" w:rsidRPr="00287685" w:rsidRDefault="00583DDF" w:rsidP="00DC718D">
      <w:pPr>
        <w:rPr>
          <w:rFonts w:ascii="Sylfaen" w:hAnsi="Sylfaen"/>
          <w:lang w:val="hy-AM"/>
        </w:rPr>
      </w:pPr>
      <w:r w:rsidRPr="00287685">
        <w:rPr>
          <w:rStyle w:val="ab"/>
          <w:rFonts w:ascii="Sylfaen" w:hAnsi="Sylfaen" w:cs="Sylfaen"/>
          <w:b/>
          <w:i w:val="0"/>
          <w:lang w:val="hy-AM"/>
        </w:rPr>
        <w:t>Տավուշի</w:t>
      </w:r>
      <w:r w:rsidR="00EA30A6" w:rsidRPr="00287685">
        <w:rPr>
          <w:rStyle w:val="ab"/>
          <w:rFonts w:ascii="Sylfaen" w:hAnsi="Sylfaen"/>
          <w:b/>
          <w:i w:val="0"/>
          <w:lang w:val="hy-AM"/>
        </w:rPr>
        <w:t xml:space="preserve">     </w:t>
      </w:r>
      <w:r w:rsidRPr="00287685">
        <w:rPr>
          <w:rStyle w:val="ab"/>
          <w:rFonts w:ascii="Sylfaen" w:hAnsi="Sylfaen" w:cs="Sylfaen"/>
          <w:b/>
          <w:i w:val="0"/>
          <w:lang w:val="hy-AM"/>
        </w:rPr>
        <w:t>մարզի</w:t>
      </w:r>
      <w:r w:rsidR="00DB01EF" w:rsidRPr="00287685">
        <w:rPr>
          <w:rStyle w:val="ab"/>
          <w:rFonts w:ascii="Sylfaen" w:hAnsi="Sylfaen"/>
          <w:b/>
          <w:i w:val="0"/>
          <w:lang w:val="hy-AM"/>
        </w:rPr>
        <w:t xml:space="preserve">   </w:t>
      </w:r>
      <w:r w:rsidR="00097D7C" w:rsidRPr="00287685">
        <w:rPr>
          <w:rStyle w:val="ab"/>
          <w:rFonts w:ascii="Sylfaen" w:hAnsi="Sylfaen" w:cs="Arial"/>
          <w:b/>
          <w:i w:val="0"/>
          <w:lang w:val="hy-AM"/>
        </w:rPr>
        <w:t xml:space="preserve">Իջևան համայնքի </w:t>
      </w:r>
      <w:r w:rsidR="00DB01EF" w:rsidRPr="00287685">
        <w:rPr>
          <w:rStyle w:val="ab"/>
          <w:rFonts w:ascii="Sylfaen" w:hAnsi="Sylfaen"/>
          <w:b/>
          <w:i w:val="0"/>
          <w:lang w:val="hy-AM"/>
        </w:rPr>
        <w:t xml:space="preserve"> </w:t>
      </w:r>
      <w:r w:rsidR="00BF6834" w:rsidRPr="00287685">
        <w:rPr>
          <w:rStyle w:val="ab"/>
          <w:rFonts w:ascii="Sylfaen" w:hAnsi="Sylfaen"/>
          <w:b/>
          <w:i w:val="0"/>
          <w:lang w:val="hy-AM"/>
        </w:rPr>
        <w:t>&lt;&lt;</w:t>
      </w:r>
      <w:r w:rsidR="00DB01EF" w:rsidRPr="00287685">
        <w:rPr>
          <w:rStyle w:val="ab"/>
          <w:rFonts w:ascii="Sylfaen" w:hAnsi="Sylfaen" w:cs="Sylfaen"/>
          <w:b/>
          <w:i w:val="0"/>
          <w:lang w:val="hy-AM"/>
        </w:rPr>
        <w:t>Գանձաքարի</w:t>
      </w:r>
      <w:r w:rsidR="00DB01EF" w:rsidRPr="00287685">
        <w:rPr>
          <w:rStyle w:val="ab"/>
          <w:rFonts w:ascii="Sylfaen" w:hAnsi="Sylfaen"/>
          <w:b/>
          <w:i w:val="0"/>
          <w:lang w:val="hy-AM"/>
        </w:rPr>
        <w:t xml:space="preserve"> </w:t>
      </w:r>
      <w:r w:rsidR="00BF6834" w:rsidRPr="00287685">
        <w:rPr>
          <w:rStyle w:val="ab"/>
          <w:rFonts w:ascii="Sylfaen" w:hAnsi="Sylfaen"/>
          <w:b/>
          <w:i w:val="0"/>
          <w:lang w:val="hy-AM"/>
        </w:rPr>
        <w:t xml:space="preserve"> </w:t>
      </w:r>
      <w:r w:rsidR="00DB01EF" w:rsidRPr="00287685">
        <w:rPr>
          <w:rStyle w:val="ab"/>
          <w:rFonts w:ascii="Sylfaen" w:hAnsi="Sylfaen" w:cs="Sylfaen"/>
          <w:b/>
          <w:i w:val="0"/>
          <w:lang w:val="hy-AM"/>
        </w:rPr>
        <w:t>բժշկական</w:t>
      </w:r>
      <w:r w:rsidR="00DB01EF" w:rsidRPr="00287685">
        <w:rPr>
          <w:rStyle w:val="ab"/>
          <w:rFonts w:ascii="Sylfaen" w:hAnsi="Sylfaen"/>
          <w:b/>
          <w:i w:val="0"/>
          <w:lang w:val="hy-AM"/>
        </w:rPr>
        <w:t xml:space="preserve"> </w:t>
      </w:r>
      <w:r w:rsidR="00BF6834" w:rsidRPr="00287685">
        <w:rPr>
          <w:rStyle w:val="ab"/>
          <w:rFonts w:ascii="Sylfaen" w:hAnsi="Sylfaen"/>
          <w:b/>
          <w:i w:val="0"/>
          <w:lang w:val="hy-AM"/>
        </w:rPr>
        <w:t xml:space="preserve"> </w:t>
      </w:r>
      <w:r w:rsidR="00DB01EF" w:rsidRPr="00287685">
        <w:rPr>
          <w:rStyle w:val="ab"/>
          <w:rFonts w:ascii="Sylfaen" w:hAnsi="Sylfaen" w:cs="Sylfaen"/>
          <w:b/>
          <w:i w:val="0"/>
          <w:lang w:val="hy-AM"/>
        </w:rPr>
        <w:t>ամբուլատորիա</w:t>
      </w:r>
      <w:r w:rsidR="00DB01EF" w:rsidRPr="00287685">
        <w:rPr>
          <w:rStyle w:val="ab"/>
          <w:rFonts w:ascii="Sylfaen" w:hAnsi="Sylfaen"/>
          <w:b/>
          <w:i w:val="0"/>
          <w:lang w:val="hy-AM"/>
        </w:rPr>
        <w:t xml:space="preserve"> </w:t>
      </w:r>
      <w:r w:rsidR="00BF6834" w:rsidRPr="00287685">
        <w:rPr>
          <w:rStyle w:val="ab"/>
          <w:rFonts w:ascii="Sylfaen" w:hAnsi="Sylfaen"/>
          <w:b/>
          <w:i w:val="0"/>
          <w:lang w:val="hy-AM"/>
        </w:rPr>
        <w:t xml:space="preserve">&gt;&gt; </w:t>
      </w:r>
      <w:r w:rsidR="00DB01EF" w:rsidRPr="00287685">
        <w:rPr>
          <w:rStyle w:val="ab"/>
          <w:rFonts w:ascii="Sylfaen" w:hAnsi="Sylfaen" w:cs="Sylfaen"/>
          <w:b/>
          <w:i w:val="0"/>
          <w:lang w:val="hy-AM"/>
        </w:rPr>
        <w:t>ՀՈԱԿ</w:t>
      </w:r>
    </w:p>
    <w:tbl>
      <w:tblPr>
        <w:tblpPr w:leftFromText="180" w:rightFromText="180" w:vertAnchor="text" w:horzAnchor="margin" w:tblpX="-68" w:tblpY="3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0"/>
        <w:gridCol w:w="1843"/>
        <w:gridCol w:w="15"/>
        <w:gridCol w:w="1828"/>
        <w:gridCol w:w="15"/>
        <w:gridCol w:w="2112"/>
      </w:tblGrid>
      <w:tr w:rsidR="00DB01EF" w:rsidRPr="00287685" w:rsidTr="00097D7C">
        <w:trPr>
          <w:trHeight w:val="7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Հաստիքի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Դրույ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1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դրույքի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դրույքաչափը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Ընդ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.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հաշվ</w:t>
            </w:r>
            <w:r w:rsidR="007B7BA2"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 xml:space="preserve">արկած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աշխատավարձ</w:t>
            </w:r>
          </w:p>
        </w:tc>
      </w:tr>
      <w:tr w:rsidR="00DB01EF" w:rsidRPr="00287685" w:rsidTr="00097D7C">
        <w:trPr>
          <w:trHeight w:val="315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    </w:t>
            </w:r>
            <w:r w:rsidR="000039E1"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      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Վարչական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անձնակազմ</w:t>
            </w:r>
          </w:p>
        </w:tc>
      </w:tr>
      <w:tr w:rsidR="00DB01EF" w:rsidRPr="00287685" w:rsidTr="00097D7C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Տնօրեն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0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D235E7" w:rsidP="005200EA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22</w:t>
            </w:r>
            <w:r w:rsidR="005200EA"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080B2B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110000</w:t>
            </w:r>
          </w:p>
        </w:tc>
      </w:tr>
      <w:tr w:rsidR="00DB01EF" w:rsidRPr="00287685" w:rsidTr="00097D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Հաշվապա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</w:t>
            </w:r>
            <w:r w:rsidR="00080B2B"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6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7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</w:t>
            </w:r>
            <w:r w:rsidR="00080B2B"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6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745</w:t>
            </w:r>
          </w:p>
        </w:tc>
      </w:tr>
      <w:tr w:rsidR="00DB01EF" w:rsidRPr="00287685" w:rsidTr="00097D7C">
        <w:trPr>
          <w:trHeight w:val="8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Համակարգչային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օպերատոր</w:t>
            </w:r>
            <w:r w:rsidR="00886AB3"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,</w:t>
            </w:r>
            <w:r w:rsidR="00DC718D"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  <w:lang w:val="en-US"/>
              </w:rPr>
              <w:t>ավագ</w:t>
            </w:r>
            <w:r w:rsidR="00DC718D"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 xml:space="preserve"> </w:t>
            </w:r>
            <w:r w:rsidR="00DC718D"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  <w:lang w:val="en-US"/>
              </w:rPr>
              <w:t>բուժքրոջ</w:t>
            </w:r>
            <w:r w:rsidR="00DC718D"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 xml:space="preserve"> </w:t>
            </w:r>
            <w:r w:rsidR="00DC718D"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  <w:lang w:val="en-US"/>
              </w:rPr>
              <w:t>պարտականությունո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317159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177</w:t>
            </w:r>
            <w:r w:rsidR="00034452"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82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317159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177</w:t>
            </w:r>
            <w:r w:rsidR="00034452"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825</w:t>
            </w:r>
          </w:p>
        </w:tc>
      </w:tr>
      <w:tr w:rsidR="00DB01EF" w:rsidRPr="00287685" w:rsidTr="00097D7C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EF" w:rsidRPr="00287685" w:rsidRDefault="00711130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տնտեսվա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124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12</w:t>
            </w:r>
            <w:r w:rsidR="008A26FF"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4000</w:t>
            </w:r>
          </w:p>
        </w:tc>
      </w:tr>
      <w:tr w:rsidR="00DB01EF" w:rsidRPr="00287685" w:rsidTr="00097D7C">
        <w:trPr>
          <w:trHeight w:val="2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Սանիտա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8A26F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9562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8A26F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95625</w:t>
            </w:r>
          </w:p>
        </w:tc>
      </w:tr>
      <w:tr w:rsidR="00DB01EF" w:rsidRPr="00287685" w:rsidTr="00097D7C">
        <w:trPr>
          <w:trHeight w:val="30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0039E1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             </w:t>
            </w:r>
            <w:r w:rsidR="00DB01EF"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Բուժանձնակազմ</w:t>
            </w:r>
          </w:p>
        </w:tc>
      </w:tr>
      <w:tr w:rsidR="00DB01EF" w:rsidRPr="00287685" w:rsidTr="00097D7C">
        <w:trPr>
          <w:trHeight w:val="3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EF" w:rsidRPr="00287685" w:rsidRDefault="00DB01EF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Ընտանեկան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բժիշկ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F" w:rsidRPr="00287685" w:rsidRDefault="00097D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4121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F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412145</w:t>
            </w:r>
          </w:p>
        </w:tc>
      </w:tr>
      <w:tr w:rsidR="0027407C" w:rsidRPr="00287685" w:rsidTr="00097D7C">
        <w:trPr>
          <w:trHeight w:val="4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Ընտանեկան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բժիշկ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097D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5193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519317</w:t>
            </w:r>
          </w:p>
        </w:tc>
      </w:tr>
      <w:tr w:rsidR="0027407C" w:rsidRPr="00287685" w:rsidTr="00097D7C">
        <w:trPr>
          <w:trHeight w:val="4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Ընտանեկան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բուժքույ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097D7C" w:rsidP="005200EA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2158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8A26FF" w:rsidP="005200EA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2</w:t>
            </w:r>
            <w:r w:rsidR="005200EA"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15807</w:t>
            </w:r>
          </w:p>
        </w:tc>
      </w:tr>
      <w:tr w:rsidR="0027407C" w:rsidRPr="00287685" w:rsidTr="00097D7C">
        <w:trPr>
          <w:trHeight w:val="4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Ընտանեկան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բուժքույ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097D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27058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270585</w:t>
            </w:r>
          </w:p>
        </w:tc>
      </w:tr>
      <w:tr w:rsidR="0027407C" w:rsidRPr="00287685" w:rsidTr="00097D7C">
        <w:trPr>
          <w:trHeight w:val="4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Դպրոցի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բուժքույ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097D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491191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14117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84707</w:t>
            </w:r>
          </w:p>
        </w:tc>
      </w:tr>
      <w:tr w:rsidR="00315DE6" w:rsidRPr="00287685" w:rsidTr="00097D7C">
        <w:trPr>
          <w:trHeight w:val="4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6" w:rsidRPr="00287685" w:rsidRDefault="00315DE6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6" w:rsidRPr="00287685" w:rsidRDefault="00315DE6" w:rsidP="00315DE6">
            <w:pPr>
              <w:rPr>
                <w:rStyle w:val="ab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  <w:lang w:val="hy-AM"/>
              </w:rPr>
              <w:t>Լաբորանտ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6" w:rsidRPr="00287685" w:rsidRDefault="00315DE6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6" w:rsidRPr="00287685" w:rsidRDefault="00315DE6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6" w:rsidRPr="00287685" w:rsidRDefault="00315DE6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52500</w:t>
            </w:r>
          </w:p>
        </w:tc>
      </w:tr>
      <w:tr w:rsidR="0027407C" w:rsidRPr="00287685" w:rsidTr="00E12E44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2224256</w:t>
            </w:r>
          </w:p>
        </w:tc>
      </w:tr>
      <w:tr w:rsidR="0027407C" w:rsidRPr="00287685" w:rsidTr="00097D7C">
        <w:trPr>
          <w:trHeight w:val="9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Աշխատակիցների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վարձատրությանն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ուղղվող</w:t>
            </w: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</w:rPr>
              <w:t xml:space="preserve">  </w:t>
            </w:r>
            <w:r w:rsidRPr="00287685">
              <w:rPr>
                <w:rStyle w:val="ab"/>
                <w:rFonts w:ascii="Sylfaen" w:hAnsi="Sylfaen" w:cs="Sylfaen"/>
                <w:i w:val="0"/>
                <w:sz w:val="20"/>
                <w:szCs w:val="20"/>
              </w:rPr>
              <w:t>հավելավճա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27407C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C" w:rsidRPr="00287685" w:rsidRDefault="005200EA" w:rsidP="00315DE6">
            <w:pPr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</w:pPr>
            <w:r w:rsidRPr="00287685">
              <w:rPr>
                <w:rStyle w:val="ab"/>
                <w:rFonts w:ascii="Sylfaen" w:hAnsi="Sylfaen"/>
                <w:i w:val="0"/>
                <w:sz w:val="20"/>
                <w:szCs w:val="20"/>
                <w:lang w:val="en-US"/>
              </w:rPr>
              <w:t>7100</w:t>
            </w:r>
          </w:p>
        </w:tc>
      </w:tr>
    </w:tbl>
    <w:p w:rsidR="00097D7C" w:rsidRPr="00287685" w:rsidRDefault="00097D7C" w:rsidP="00F14646">
      <w:pPr>
        <w:spacing w:line="240" w:lineRule="auto"/>
        <w:rPr>
          <w:rStyle w:val="ab"/>
          <w:rFonts w:ascii="Sylfaen" w:hAnsi="Sylfaen"/>
          <w:i w:val="0"/>
          <w:sz w:val="20"/>
          <w:szCs w:val="20"/>
        </w:rPr>
      </w:pPr>
    </w:p>
    <w:p w:rsidR="005F6790" w:rsidRPr="00C510B2" w:rsidRDefault="00097D7C" w:rsidP="00F14646">
      <w:pPr>
        <w:spacing w:line="240" w:lineRule="auto"/>
        <w:rPr>
          <w:rStyle w:val="ab"/>
          <w:rFonts w:ascii="Arial" w:hAnsi="Arial" w:cs="Arial"/>
          <w:sz w:val="20"/>
          <w:szCs w:val="20"/>
          <w:lang w:val="hy-AM"/>
        </w:rPr>
      </w:pPr>
      <w:r w:rsidRPr="00C510B2">
        <w:rPr>
          <w:rStyle w:val="ab"/>
          <w:rFonts w:ascii="Sylfaen" w:hAnsi="Sylfaen"/>
          <w:sz w:val="20"/>
          <w:szCs w:val="20"/>
          <w:lang w:val="hy-AM"/>
        </w:rPr>
        <w:t>Ծանոթություն</w:t>
      </w:r>
      <w:r w:rsidRPr="00C510B2">
        <w:rPr>
          <w:rStyle w:val="ab"/>
          <w:rFonts w:ascii="Times New Roman" w:hAnsi="Times New Roman" w:cs="Times New Roman"/>
          <w:sz w:val="20"/>
          <w:szCs w:val="20"/>
          <w:lang w:val="hy-AM"/>
        </w:rPr>
        <w:t>․</w:t>
      </w:r>
      <w:r w:rsidR="00F14646" w:rsidRPr="00C510B2">
        <w:rPr>
          <w:rStyle w:val="ab"/>
          <w:rFonts w:ascii="Sylfaen" w:hAnsi="Sylfaen"/>
          <w:sz w:val="20"/>
          <w:szCs w:val="20"/>
        </w:rPr>
        <w:tab/>
      </w:r>
      <w:r w:rsidR="0086576E" w:rsidRPr="00C510B2">
        <w:rPr>
          <w:rStyle w:val="ab"/>
          <w:rFonts w:ascii="Sylfaen" w:hAnsi="Sylfaen" w:cs="Arial"/>
          <w:sz w:val="20"/>
          <w:szCs w:val="20"/>
          <w:lang w:val="hy-AM"/>
        </w:rPr>
        <w:t>Բուժանձնակազմի աստղանիշով նշված աշխատողների աշխատավարձ</w:t>
      </w:r>
      <w:bookmarkStart w:id="0" w:name="_GoBack"/>
      <w:bookmarkEnd w:id="0"/>
      <w:r w:rsidR="0086576E" w:rsidRPr="00C510B2">
        <w:rPr>
          <w:rStyle w:val="ab"/>
          <w:rFonts w:ascii="Sylfaen" w:hAnsi="Sylfaen" w:cs="Arial"/>
          <w:sz w:val="20"/>
          <w:szCs w:val="20"/>
          <w:lang w:val="hy-AM"/>
        </w:rPr>
        <w:t xml:space="preserve">երը հաստատուն չեն և դրանց ամենամսյա </w:t>
      </w:r>
      <w:r w:rsidR="00296150">
        <w:rPr>
          <w:rStyle w:val="ab"/>
          <w:rFonts w:ascii="Sylfaen" w:hAnsi="Sylfaen" w:cs="Arial"/>
          <w:sz w:val="20"/>
          <w:szCs w:val="20"/>
          <w:lang w:val="hy-AM"/>
        </w:rPr>
        <w:t xml:space="preserve">հաշվարկը </w:t>
      </w:r>
      <w:r w:rsidR="0086576E" w:rsidRPr="00C510B2">
        <w:rPr>
          <w:rStyle w:val="ab"/>
          <w:rFonts w:ascii="Sylfaen" w:hAnsi="Sylfaen" w:cs="Arial"/>
          <w:sz w:val="20"/>
          <w:szCs w:val="20"/>
          <w:lang w:val="hy-AM"/>
        </w:rPr>
        <w:t>կատարվում է համաձայն ՀՀ առողջապահության նախարարի 04</w:t>
      </w:r>
      <w:r w:rsidR="0086576E" w:rsidRPr="00C510B2">
        <w:rPr>
          <w:rStyle w:val="ab"/>
          <w:rFonts w:ascii="Times New Roman" w:hAnsi="Times New Roman" w:cs="Times New Roman"/>
          <w:sz w:val="20"/>
          <w:szCs w:val="20"/>
          <w:lang w:val="hy-AM"/>
        </w:rPr>
        <w:t>․</w:t>
      </w:r>
      <w:r w:rsidR="0086576E" w:rsidRPr="00C510B2">
        <w:rPr>
          <w:rStyle w:val="ab"/>
          <w:rFonts w:ascii="Sylfaen" w:hAnsi="Sylfaen" w:cs="Arial"/>
          <w:sz w:val="20"/>
          <w:szCs w:val="20"/>
          <w:lang w:val="hy-AM"/>
        </w:rPr>
        <w:t>02</w:t>
      </w:r>
      <w:r w:rsidR="0086576E" w:rsidRPr="00C510B2">
        <w:rPr>
          <w:rStyle w:val="ab"/>
          <w:rFonts w:ascii="Times New Roman" w:hAnsi="Times New Roman" w:cs="Times New Roman"/>
          <w:sz w:val="20"/>
          <w:szCs w:val="20"/>
          <w:lang w:val="hy-AM"/>
        </w:rPr>
        <w:t>․</w:t>
      </w:r>
      <w:r w:rsidR="0086576E" w:rsidRPr="00C510B2">
        <w:rPr>
          <w:rStyle w:val="ab"/>
          <w:rFonts w:ascii="Sylfaen" w:hAnsi="Sylfaen" w:cs="Arial"/>
          <w:sz w:val="20"/>
          <w:szCs w:val="20"/>
          <w:lang w:val="hy-AM"/>
        </w:rPr>
        <w:t>2019 թվականի թիվ 259-Ա հրամանով սահմանված նորմատիվների։</w:t>
      </w:r>
    </w:p>
    <w:sectPr w:rsidR="005F6790" w:rsidRPr="00C510B2" w:rsidSect="00220397">
      <w:pgSz w:w="11906" w:h="16838"/>
      <w:pgMar w:top="709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4F" w:rsidRDefault="009A2E4F" w:rsidP="00116532">
      <w:pPr>
        <w:spacing w:after="0" w:line="240" w:lineRule="auto"/>
      </w:pPr>
      <w:r>
        <w:separator/>
      </w:r>
    </w:p>
  </w:endnote>
  <w:endnote w:type="continuationSeparator" w:id="0">
    <w:p w:rsidR="009A2E4F" w:rsidRDefault="009A2E4F" w:rsidP="001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4F" w:rsidRDefault="009A2E4F" w:rsidP="00116532">
      <w:pPr>
        <w:spacing w:after="0" w:line="240" w:lineRule="auto"/>
      </w:pPr>
      <w:r>
        <w:separator/>
      </w:r>
    </w:p>
  </w:footnote>
  <w:footnote w:type="continuationSeparator" w:id="0">
    <w:p w:rsidR="009A2E4F" w:rsidRDefault="009A2E4F" w:rsidP="0011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789D"/>
    <w:multiLevelType w:val="hybridMultilevel"/>
    <w:tmpl w:val="F7BA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308"/>
    <w:rsid w:val="0000199E"/>
    <w:rsid w:val="000039E1"/>
    <w:rsid w:val="000173FA"/>
    <w:rsid w:val="00022920"/>
    <w:rsid w:val="00024D83"/>
    <w:rsid w:val="00027C2D"/>
    <w:rsid w:val="00034452"/>
    <w:rsid w:val="0004335D"/>
    <w:rsid w:val="00045CCE"/>
    <w:rsid w:val="00052E30"/>
    <w:rsid w:val="0006721A"/>
    <w:rsid w:val="00067C20"/>
    <w:rsid w:val="00080B2B"/>
    <w:rsid w:val="00083637"/>
    <w:rsid w:val="00094052"/>
    <w:rsid w:val="00097D7C"/>
    <w:rsid w:val="000D19F5"/>
    <w:rsid w:val="000D630B"/>
    <w:rsid w:val="000E7703"/>
    <w:rsid w:val="000E7D91"/>
    <w:rsid w:val="00100901"/>
    <w:rsid w:val="00104D9C"/>
    <w:rsid w:val="001115C8"/>
    <w:rsid w:val="00114B9C"/>
    <w:rsid w:val="00116532"/>
    <w:rsid w:val="00120854"/>
    <w:rsid w:val="0012486F"/>
    <w:rsid w:val="001256D7"/>
    <w:rsid w:val="00126A66"/>
    <w:rsid w:val="00130282"/>
    <w:rsid w:val="00134703"/>
    <w:rsid w:val="001350FB"/>
    <w:rsid w:val="001504F9"/>
    <w:rsid w:val="00151981"/>
    <w:rsid w:val="00151A89"/>
    <w:rsid w:val="001753B6"/>
    <w:rsid w:val="001842C0"/>
    <w:rsid w:val="00191233"/>
    <w:rsid w:val="001B006F"/>
    <w:rsid w:val="001B19A1"/>
    <w:rsid w:val="001B7544"/>
    <w:rsid w:val="001C079A"/>
    <w:rsid w:val="001D2794"/>
    <w:rsid w:val="001D2959"/>
    <w:rsid w:val="001D31D9"/>
    <w:rsid w:val="001D3AF3"/>
    <w:rsid w:val="001D60C7"/>
    <w:rsid w:val="001F09AE"/>
    <w:rsid w:val="001F1B15"/>
    <w:rsid w:val="001F39C7"/>
    <w:rsid w:val="001F44E0"/>
    <w:rsid w:val="001F44EC"/>
    <w:rsid w:val="001F6E52"/>
    <w:rsid w:val="00202C7B"/>
    <w:rsid w:val="00204DCF"/>
    <w:rsid w:val="00205B99"/>
    <w:rsid w:val="0020643B"/>
    <w:rsid w:val="002102BA"/>
    <w:rsid w:val="00211512"/>
    <w:rsid w:val="0021771D"/>
    <w:rsid w:val="00220397"/>
    <w:rsid w:val="00220D69"/>
    <w:rsid w:val="00243436"/>
    <w:rsid w:val="00253E9B"/>
    <w:rsid w:val="002606CD"/>
    <w:rsid w:val="00261296"/>
    <w:rsid w:val="00264E30"/>
    <w:rsid w:val="00265102"/>
    <w:rsid w:val="0026742E"/>
    <w:rsid w:val="0027407C"/>
    <w:rsid w:val="00287685"/>
    <w:rsid w:val="00287A1D"/>
    <w:rsid w:val="00296150"/>
    <w:rsid w:val="002A0403"/>
    <w:rsid w:val="002A1ADD"/>
    <w:rsid w:val="002A6D29"/>
    <w:rsid w:val="002B5C90"/>
    <w:rsid w:val="002C62E7"/>
    <w:rsid w:val="002D3DDC"/>
    <w:rsid w:val="002E07D6"/>
    <w:rsid w:val="002E11E6"/>
    <w:rsid w:val="002F3F06"/>
    <w:rsid w:val="00306B37"/>
    <w:rsid w:val="003114FA"/>
    <w:rsid w:val="00311989"/>
    <w:rsid w:val="00314D5C"/>
    <w:rsid w:val="00315DE6"/>
    <w:rsid w:val="00317159"/>
    <w:rsid w:val="003176C5"/>
    <w:rsid w:val="003205A6"/>
    <w:rsid w:val="003210AC"/>
    <w:rsid w:val="00321E93"/>
    <w:rsid w:val="00323870"/>
    <w:rsid w:val="00323DD9"/>
    <w:rsid w:val="00324308"/>
    <w:rsid w:val="003402EE"/>
    <w:rsid w:val="003442A6"/>
    <w:rsid w:val="00345253"/>
    <w:rsid w:val="003468AF"/>
    <w:rsid w:val="00353B6F"/>
    <w:rsid w:val="00362162"/>
    <w:rsid w:val="00367652"/>
    <w:rsid w:val="00372D86"/>
    <w:rsid w:val="00374E65"/>
    <w:rsid w:val="00383602"/>
    <w:rsid w:val="00386F41"/>
    <w:rsid w:val="00397AF8"/>
    <w:rsid w:val="003B29D7"/>
    <w:rsid w:val="003C2720"/>
    <w:rsid w:val="003C2F80"/>
    <w:rsid w:val="003C3B6B"/>
    <w:rsid w:val="003C4AEF"/>
    <w:rsid w:val="003C5C17"/>
    <w:rsid w:val="003E6C02"/>
    <w:rsid w:val="003F2367"/>
    <w:rsid w:val="003F2433"/>
    <w:rsid w:val="0040144C"/>
    <w:rsid w:val="00407521"/>
    <w:rsid w:val="00415CB5"/>
    <w:rsid w:val="00423A5B"/>
    <w:rsid w:val="0042466F"/>
    <w:rsid w:val="0042669A"/>
    <w:rsid w:val="00426FF7"/>
    <w:rsid w:val="004275E0"/>
    <w:rsid w:val="004362D3"/>
    <w:rsid w:val="00444006"/>
    <w:rsid w:val="00455544"/>
    <w:rsid w:val="00462BA6"/>
    <w:rsid w:val="00464055"/>
    <w:rsid w:val="00470C69"/>
    <w:rsid w:val="00481B40"/>
    <w:rsid w:val="00482D78"/>
    <w:rsid w:val="00491191"/>
    <w:rsid w:val="004930AF"/>
    <w:rsid w:val="0049547D"/>
    <w:rsid w:val="00496CBC"/>
    <w:rsid w:val="004A267F"/>
    <w:rsid w:val="004B33B1"/>
    <w:rsid w:val="004B446D"/>
    <w:rsid w:val="004B7E0B"/>
    <w:rsid w:val="004C2C5D"/>
    <w:rsid w:val="004E14E2"/>
    <w:rsid w:val="004E7BB2"/>
    <w:rsid w:val="004F231F"/>
    <w:rsid w:val="004F523F"/>
    <w:rsid w:val="004F57DC"/>
    <w:rsid w:val="005078A7"/>
    <w:rsid w:val="0051149A"/>
    <w:rsid w:val="00515B99"/>
    <w:rsid w:val="00515EDF"/>
    <w:rsid w:val="0051768D"/>
    <w:rsid w:val="005200EA"/>
    <w:rsid w:val="00522E3F"/>
    <w:rsid w:val="00527B53"/>
    <w:rsid w:val="00530750"/>
    <w:rsid w:val="0053272D"/>
    <w:rsid w:val="005338E7"/>
    <w:rsid w:val="00536097"/>
    <w:rsid w:val="005411B6"/>
    <w:rsid w:val="0054189E"/>
    <w:rsid w:val="00550A1C"/>
    <w:rsid w:val="0056273B"/>
    <w:rsid w:val="00567805"/>
    <w:rsid w:val="005716FE"/>
    <w:rsid w:val="00573F33"/>
    <w:rsid w:val="0058083B"/>
    <w:rsid w:val="00582197"/>
    <w:rsid w:val="00583DDF"/>
    <w:rsid w:val="00583FC4"/>
    <w:rsid w:val="00586B4E"/>
    <w:rsid w:val="00591C9A"/>
    <w:rsid w:val="00593651"/>
    <w:rsid w:val="0059375E"/>
    <w:rsid w:val="005940A9"/>
    <w:rsid w:val="005953AD"/>
    <w:rsid w:val="00595686"/>
    <w:rsid w:val="00596D7F"/>
    <w:rsid w:val="005A5C7A"/>
    <w:rsid w:val="005B4A9B"/>
    <w:rsid w:val="005C2AA6"/>
    <w:rsid w:val="005D018D"/>
    <w:rsid w:val="005D10E3"/>
    <w:rsid w:val="005E3C2D"/>
    <w:rsid w:val="005E7A04"/>
    <w:rsid w:val="005E7FE4"/>
    <w:rsid w:val="005F19C0"/>
    <w:rsid w:val="005F6790"/>
    <w:rsid w:val="005F74C0"/>
    <w:rsid w:val="00600906"/>
    <w:rsid w:val="00600CA2"/>
    <w:rsid w:val="0061387F"/>
    <w:rsid w:val="006159D6"/>
    <w:rsid w:val="00615AFE"/>
    <w:rsid w:val="0062028A"/>
    <w:rsid w:val="00621238"/>
    <w:rsid w:val="00625F11"/>
    <w:rsid w:val="00626FEF"/>
    <w:rsid w:val="00634308"/>
    <w:rsid w:val="00640084"/>
    <w:rsid w:val="00644E45"/>
    <w:rsid w:val="00650FED"/>
    <w:rsid w:val="00653485"/>
    <w:rsid w:val="0065754B"/>
    <w:rsid w:val="006600AF"/>
    <w:rsid w:val="00663BB6"/>
    <w:rsid w:val="00664466"/>
    <w:rsid w:val="00664E72"/>
    <w:rsid w:val="0067097E"/>
    <w:rsid w:val="00676851"/>
    <w:rsid w:val="00680FD7"/>
    <w:rsid w:val="00681204"/>
    <w:rsid w:val="006B1284"/>
    <w:rsid w:val="006B3ADF"/>
    <w:rsid w:val="006B43CB"/>
    <w:rsid w:val="006C0B67"/>
    <w:rsid w:val="006C7383"/>
    <w:rsid w:val="006C74F0"/>
    <w:rsid w:val="006D1E34"/>
    <w:rsid w:val="006E1FED"/>
    <w:rsid w:val="006F037E"/>
    <w:rsid w:val="00700612"/>
    <w:rsid w:val="00703EA6"/>
    <w:rsid w:val="00711130"/>
    <w:rsid w:val="0071250B"/>
    <w:rsid w:val="00720C77"/>
    <w:rsid w:val="00721B9F"/>
    <w:rsid w:val="007265F6"/>
    <w:rsid w:val="00726BF9"/>
    <w:rsid w:val="007323D1"/>
    <w:rsid w:val="007357F5"/>
    <w:rsid w:val="00737029"/>
    <w:rsid w:val="007437B8"/>
    <w:rsid w:val="00750F86"/>
    <w:rsid w:val="00751622"/>
    <w:rsid w:val="00760E21"/>
    <w:rsid w:val="00760E68"/>
    <w:rsid w:val="00773889"/>
    <w:rsid w:val="007760D9"/>
    <w:rsid w:val="00786061"/>
    <w:rsid w:val="007861FA"/>
    <w:rsid w:val="007A3BF6"/>
    <w:rsid w:val="007A6176"/>
    <w:rsid w:val="007B0EB5"/>
    <w:rsid w:val="007B5749"/>
    <w:rsid w:val="007B7BA2"/>
    <w:rsid w:val="007C334E"/>
    <w:rsid w:val="007D086E"/>
    <w:rsid w:val="007D59E7"/>
    <w:rsid w:val="007D7823"/>
    <w:rsid w:val="007D7CDA"/>
    <w:rsid w:val="007E0964"/>
    <w:rsid w:val="007E40C6"/>
    <w:rsid w:val="007E4561"/>
    <w:rsid w:val="007F5CE4"/>
    <w:rsid w:val="007F62D7"/>
    <w:rsid w:val="00805792"/>
    <w:rsid w:val="00815ADB"/>
    <w:rsid w:val="00830206"/>
    <w:rsid w:val="0083035C"/>
    <w:rsid w:val="008358B7"/>
    <w:rsid w:val="00844CEE"/>
    <w:rsid w:val="008545F6"/>
    <w:rsid w:val="00854815"/>
    <w:rsid w:val="00856D1E"/>
    <w:rsid w:val="00861055"/>
    <w:rsid w:val="008641E8"/>
    <w:rsid w:val="0086576E"/>
    <w:rsid w:val="00876CEE"/>
    <w:rsid w:val="00881AFF"/>
    <w:rsid w:val="00886AB3"/>
    <w:rsid w:val="00895889"/>
    <w:rsid w:val="008A26FF"/>
    <w:rsid w:val="008A277C"/>
    <w:rsid w:val="008B1D96"/>
    <w:rsid w:val="008B1F74"/>
    <w:rsid w:val="008B431E"/>
    <w:rsid w:val="008C0DCE"/>
    <w:rsid w:val="008C2982"/>
    <w:rsid w:val="008C3657"/>
    <w:rsid w:val="008C58FA"/>
    <w:rsid w:val="008D1124"/>
    <w:rsid w:val="008D37C3"/>
    <w:rsid w:val="008D3895"/>
    <w:rsid w:val="008E1145"/>
    <w:rsid w:val="008E2F06"/>
    <w:rsid w:val="00907713"/>
    <w:rsid w:val="00910C32"/>
    <w:rsid w:val="0091253E"/>
    <w:rsid w:val="009139D6"/>
    <w:rsid w:val="00921EE7"/>
    <w:rsid w:val="00922BA4"/>
    <w:rsid w:val="00927098"/>
    <w:rsid w:val="00935B51"/>
    <w:rsid w:val="009410F7"/>
    <w:rsid w:val="00943636"/>
    <w:rsid w:val="00946E3F"/>
    <w:rsid w:val="009477E1"/>
    <w:rsid w:val="009543A5"/>
    <w:rsid w:val="0095544A"/>
    <w:rsid w:val="00956923"/>
    <w:rsid w:val="00962C8E"/>
    <w:rsid w:val="00974284"/>
    <w:rsid w:val="00976657"/>
    <w:rsid w:val="009863CF"/>
    <w:rsid w:val="009929F9"/>
    <w:rsid w:val="009955B9"/>
    <w:rsid w:val="00997E47"/>
    <w:rsid w:val="009A2E4F"/>
    <w:rsid w:val="009A6C9F"/>
    <w:rsid w:val="009B09FF"/>
    <w:rsid w:val="009B2B9C"/>
    <w:rsid w:val="009D0B87"/>
    <w:rsid w:val="009D5038"/>
    <w:rsid w:val="009D7273"/>
    <w:rsid w:val="009D7B47"/>
    <w:rsid w:val="009E15C6"/>
    <w:rsid w:val="009F741E"/>
    <w:rsid w:val="00A00094"/>
    <w:rsid w:val="00A05DF0"/>
    <w:rsid w:val="00A07AD3"/>
    <w:rsid w:val="00A15558"/>
    <w:rsid w:val="00A15D04"/>
    <w:rsid w:val="00A20BE0"/>
    <w:rsid w:val="00A2437F"/>
    <w:rsid w:val="00A26BE0"/>
    <w:rsid w:val="00A2765F"/>
    <w:rsid w:val="00A420B2"/>
    <w:rsid w:val="00A47332"/>
    <w:rsid w:val="00A615B7"/>
    <w:rsid w:val="00A61C12"/>
    <w:rsid w:val="00A704F7"/>
    <w:rsid w:val="00A7103C"/>
    <w:rsid w:val="00A72EA8"/>
    <w:rsid w:val="00A81177"/>
    <w:rsid w:val="00A81E99"/>
    <w:rsid w:val="00A879DA"/>
    <w:rsid w:val="00A90DD6"/>
    <w:rsid w:val="00A9155E"/>
    <w:rsid w:val="00AA4CE3"/>
    <w:rsid w:val="00AB0858"/>
    <w:rsid w:val="00AB1927"/>
    <w:rsid w:val="00AB1929"/>
    <w:rsid w:val="00AC1A99"/>
    <w:rsid w:val="00AC7546"/>
    <w:rsid w:val="00AD042E"/>
    <w:rsid w:val="00AD12C6"/>
    <w:rsid w:val="00AD3FF6"/>
    <w:rsid w:val="00AD6B65"/>
    <w:rsid w:val="00AE13C8"/>
    <w:rsid w:val="00AE26DD"/>
    <w:rsid w:val="00AF0E2D"/>
    <w:rsid w:val="00AF26EA"/>
    <w:rsid w:val="00AF6BA4"/>
    <w:rsid w:val="00B0415F"/>
    <w:rsid w:val="00B1343E"/>
    <w:rsid w:val="00B14DC4"/>
    <w:rsid w:val="00B15E63"/>
    <w:rsid w:val="00B17A3F"/>
    <w:rsid w:val="00B269CF"/>
    <w:rsid w:val="00B273A4"/>
    <w:rsid w:val="00B30784"/>
    <w:rsid w:val="00B32B52"/>
    <w:rsid w:val="00B36349"/>
    <w:rsid w:val="00B37121"/>
    <w:rsid w:val="00B455A8"/>
    <w:rsid w:val="00B52A93"/>
    <w:rsid w:val="00B54DCE"/>
    <w:rsid w:val="00B56091"/>
    <w:rsid w:val="00B72AA9"/>
    <w:rsid w:val="00B73443"/>
    <w:rsid w:val="00B76BD5"/>
    <w:rsid w:val="00B76D20"/>
    <w:rsid w:val="00B7742D"/>
    <w:rsid w:val="00B83EFD"/>
    <w:rsid w:val="00B86113"/>
    <w:rsid w:val="00B86289"/>
    <w:rsid w:val="00BB06EB"/>
    <w:rsid w:val="00BB0BCF"/>
    <w:rsid w:val="00BB686B"/>
    <w:rsid w:val="00BC1A4E"/>
    <w:rsid w:val="00BC32B1"/>
    <w:rsid w:val="00BC3329"/>
    <w:rsid w:val="00BE56EF"/>
    <w:rsid w:val="00BF6801"/>
    <w:rsid w:val="00BF6834"/>
    <w:rsid w:val="00BF7FA8"/>
    <w:rsid w:val="00C2528F"/>
    <w:rsid w:val="00C34151"/>
    <w:rsid w:val="00C37CC0"/>
    <w:rsid w:val="00C40B5D"/>
    <w:rsid w:val="00C42302"/>
    <w:rsid w:val="00C448D2"/>
    <w:rsid w:val="00C510B2"/>
    <w:rsid w:val="00C53292"/>
    <w:rsid w:val="00C60548"/>
    <w:rsid w:val="00C63311"/>
    <w:rsid w:val="00C65F54"/>
    <w:rsid w:val="00C66C3B"/>
    <w:rsid w:val="00C74BD4"/>
    <w:rsid w:val="00C82461"/>
    <w:rsid w:val="00C9278F"/>
    <w:rsid w:val="00C944FD"/>
    <w:rsid w:val="00C94FC8"/>
    <w:rsid w:val="00CA290C"/>
    <w:rsid w:val="00CB0C96"/>
    <w:rsid w:val="00CB2933"/>
    <w:rsid w:val="00CC5F4B"/>
    <w:rsid w:val="00CD135F"/>
    <w:rsid w:val="00CE0715"/>
    <w:rsid w:val="00CE0813"/>
    <w:rsid w:val="00CE4C0C"/>
    <w:rsid w:val="00CE7BCF"/>
    <w:rsid w:val="00CF0866"/>
    <w:rsid w:val="00CF1FA2"/>
    <w:rsid w:val="00CF41F2"/>
    <w:rsid w:val="00D10187"/>
    <w:rsid w:val="00D235E7"/>
    <w:rsid w:val="00D5594E"/>
    <w:rsid w:val="00D56440"/>
    <w:rsid w:val="00D6286A"/>
    <w:rsid w:val="00D70606"/>
    <w:rsid w:val="00D94EF9"/>
    <w:rsid w:val="00D96E0B"/>
    <w:rsid w:val="00D977AF"/>
    <w:rsid w:val="00DA16C5"/>
    <w:rsid w:val="00DA29CF"/>
    <w:rsid w:val="00DB01EF"/>
    <w:rsid w:val="00DB2728"/>
    <w:rsid w:val="00DC00DC"/>
    <w:rsid w:val="00DC0579"/>
    <w:rsid w:val="00DC136C"/>
    <w:rsid w:val="00DC682E"/>
    <w:rsid w:val="00DC718D"/>
    <w:rsid w:val="00DD7476"/>
    <w:rsid w:val="00DD7ABB"/>
    <w:rsid w:val="00DE107B"/>
    <w:rsid w:val="00DE2938"/>
    <w:rsid w:val="00DF10CE"/>
    <w:rsid w:val="00DF1912"/>
    <w:rsid w:val="00DF1E53"/>
    <w:rsid w:val="00DF264B"/>
    <w:rsid w:val="00E02834"/>
    <w:rsid w:val="00E02D61"/>
    <w:rsid w:val="00E037BA"/>
    <w:rsid w:val="00E03D2B"/>
    <w:rsid w:val="00E05035"/>
    <w:rsid w:val="00E07D96"/>
    <w:rsid w:val="00E07F60"/>
    <w:rsid w:val="00E106A8"/>
    <w:rsid w:val="00E12E44"/>
    <w:rsid w:val="00E13E9D"/>
    <w:rsid w:val="00E2053F"/>
    <w:rsid w:val="00E20BAA"/>
    <w:rsid w:val="00E241B4"/>
    <w:rsid w:val="00E3233D"/>
    <w:rsid w:val="00E32B70"/>
    <w:rsid w:val="00E41D75"/>
    <w:rsid w:val="00E43355"/>
    <w:rsid w:val="00E45AC2"/>
    <w:rsid w:val="00E45FB4"/>
    <w:rsid w:val="00E519A2"/>
    <w:rsid w:val="00E51C4F"/>
    <w:rsid w:val="00E53BF9"/>
    <w:rsid w:val="00E57FC2"/>
    <w:rsid w:val="00E6349F"/>
    <w:rsid w:val="00E66510"/>
    <w:rsid w:val="00E70327"/>
    <w:rsid w:val="00E725DC"/>
    <w:rsid w:val="00E80994"/>
    <w:rsid w:val="00E81828"/>
    <w:rsid w:val="00E86CD3"/>
    <w:rsid w:val="00E9520C"/>
    <w:rsid w:val="00E972DC"/>
    <w:rsid w:val="00EA03AC"/>
    <w:rsid w:val="00EA2164"/>
    <w:rsid w:val="00EA2F8C"/>
    <w:rsid w:val="00EA30A6"/>
    <w:rsid w:val="00EA4DB9"/>
    <w:rsid w:val="00EB0039"/>
    <w:rsid w:val="00EB1FEE"/>
    <w:rsid w:val="00EB7177"/>
    <w:rsid w:val="00EC0DCF"/>
    <w:rsid w:val="00EC1872"/>
    <w:rsid w:val="00ED06D1"/>
    <w:rsid w:val="00ED2938"/>
    <w:rsid w:val="00ED7975"/>
    <w:rsid w:val="00EF0BFB"/>
    <w:rsid w:val="00EF44A4"/>
    <w:rsid w:val="00EF7C68"/>
    <w:rsid w:val="00F001B1"/>
    <w:rsid w:val="00F03DAA"/>
    <w:rsid w:val="00F049D8"/>
    <w:rsid w:val="00F1049F"/>
    <w:rsid w:val="00F14646"/>
    <w:rsid w:val="00F35D1A"/>
    <w:rsid w:val="00F4400C"/>
    <w:rsid w:val="00F50C6C"/>
    <w:rsid w:val="00F53F21"/>
    <w:rsid w:val="00F55CE7"/>
    <w:rsid w:val="00F65C8E"/>
    <w:rsid w:val="00F67AC1"/>
    <w:rsid w:val="00F90B6B"/>
    <w:rsid w:val="00F969A2"/>
    <w:rsid w:val="00F979B9"/>
    <w:rsid w:val="00FA1949"/>
    <w:rsid w:val="00FB0FEF"/>
    <w:rsid w:val="00FB3072"/>
    <w:rsid w:val="00FB3655"/>
    <w:rsid w:val="00FB48F9"/>
    <w:rsid w:val="00FB513E"/>
    <w:rsid w:val="00FC02F9"/>
    <w:rsid w:val="00FC61F7"/>
    <w:rsid w:val="00FE2FB2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D12F"/>
  <w15:docId w15:val="{3C269065-7717-47C2-B077-E54F4449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FED"/>
  </w:style>
  <w:style w:type="paragraph" w:styleId="a3">
    <w:name w:val="Balloon Text"/>
    <w:basedOn w:val="a"/>
    <w:link w:val="a4"/>
    <w:uiPriority w:val="99"/>
    <w:semiHidden/>
    <w:unhideWhenUsed/>
    <w:rsid w:val="00FB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8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2D7"/>
    <w:pPr>
      <w:ind w:left="720"/>
      <w:contextualSpacing/>
    </w:pPr>
  </w:style>
  <w:style w:type="table" w:styleId="a6">
    <w:name w:val="Table Grid"/>
    <w:basedOn w:val="a1"/>
    <w:uiPriority w:val="59"/>
    <w:rsid w:val="00EB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1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6532"/>
  </w:style>
  <w:style w:type="paragraph" w:styleId="a9">
    <w:name w:val="footer"/>
    <w:basedOn w:val="a"/>
    <w:link w:val="aa"/>
    <w:uiPriority w:val="99"/>
    <w:semiHidden/>
    <w:unhideWhenUsed/>
    <w:rsid w:val="0011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532"/>
  </w:style>
  <w:style w:type="character" w:styleId="ab">
    <w:name w:val="Emphasis"/>
    <w:basedOn w:val="a0"/>
    <w:qFormat/>
    <w:rsid w:val="00E0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025D-BDD3-411B-AF30-05F936F2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7</cp:revision>
  <cp:lastPrinted>2024-03-21T08:38:00Z</cp:lastPrinted>
  <dcterms:created xsi:type="dcterms:W3CDTF">2018-08-16T05:52:00Z</dcterms:created>
  <dcterms:modified xsi:type="dcterms:W3CDTF">2024-03-21T08:41:00Z</dcterms:modified>
</cp:coreProperties>
</file>